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 צריך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י. 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 טועה ולוחץ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 מצליח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502036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תיאור </w:t>
      </w:r>
      <w:proofErr w:type="spellStart"/>
      <w:r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</w:p>
    <w:p w:rsidR="001E7FD2" w:rsidRPr="006517C9" w:rsidRDefault="001E7FD2" w:rsidP="00502036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</w:t>
      </w:r>
      <w:bookmarkStart w:id="0" w:name="_GoBack"/>
      <w:bookmarkEnd w:id="0"/>
      <w:r>
        <w:rPr>
          <w:rFonts w:hint="cs"/>
          <w:rtl/>
        </w:rPr>
        <w:t xml:space="preserve"> </w:t>
      </w:r>
    </w:p>
    <w:p w:rsidR="006517C9" w:rsidRDefault="006517C9">
      <w:pPr>
        <w:rPr>
          <w:rtl/>
        </w:rPr>
      </w:pPr>
    </w:p>
    <w:p w:rsidR="006517C9" w:rsidRDefault="006517C9"/>
    <w:sectPr w:rsidR="006517C9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24296"/>
    <w:rsid w:val="00067058"/>
    <w:rsid w:val="000C0432"/>
    <w:rsid w:val="001E7FD2"/>
    <w:rsid w:val="001F353F"/>
    <w:rsid w:val="00255808"/>
    <w:rsid w:val="002A668D"/>
    <w:rsid w:val="003543B6"/>
    <w:rsid w:val="00461E12"/>
    <w:rsid w:val="004A6DB7"/>
    <w:rsid w:val="00502036"/>
    <w:rsid w:val="006517C9"/>
    <w:rsid w:val="007E101E"/>
    <w:rsid w:val="00817A45"/>
    <w:rsid w:val="008B0068"/>
    <w:rsid w:val="00902E6D"/>
    <w:rsid w:val="00910021"/>
    <w:rsid w:val="00932F54"/>
    <w:rsid w:val="00964884"/>
    <w:rsid w:val="00A66350"/>
    <w:rsid w:val="00AB220C"/>
    <w:rsid w:val="00B6634A"/>
    <w:rsid w:val="00BF4538"/>
    <w:rsid w:val="00D21BDF"/>
    <w:rsid w:val="00E332BA"/>
    <w:rsid w:val="00E443A0"/>
    <w:rsid w:val="00F33824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DBDA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2322-2F0C-40D1-884C-6C361BE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4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-pc</cp:lastModifiedBy>
  <cp:revision>16</cp:revision>
  <dcterms:created xsi:type="dcterms:W3CDTF">2017-08-23T09:13:00Z</dcterms:created>
  <dcterms:modified xsi:type="dcterms:W3CDTF">2017-08-24T07:33:00Z</dcterms:modified>
</cp:coreProperties>
</file>